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952674" w:rsidRPr="00952674" w14:paraId="7CC2EF21" w14:textId="77777777" w:rsidTr="00952674">
        <w:trPr>
          <w:trHeight w:val="600"/>
        </w:trPr>
        <w:tc>
          <w:tcPr>
            <w:tcW w:w="13176" w:type="dxa"/>
            <w:gridSpan w:val="7"/>
          </w:tcPr>
          <w:p w14:paraId="3059B6B4" w14:textId="77777777" w:rsidR="00952674" w:rsidRPr="00952674" w:rsidRDefault="00952674" w:rsidP="00952674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7</w:t>
            </w:r>
          </w:p>
        </w:tc>
      </w:tr>
      <w:tr w:rsidR="00952674" w14:paraId="2EB1A080" w14:textId="77777777" w:rsidTr="00952674">
        <w:tc>
          <w:tcPr>
            <w:tcW w:w="1882" w:type="dxa"/>
          </w:tcPr>
          <w:p w14:paraId="5D5CB9BA" w14:textId="77777777" w:rsidR="00952674" w:rsidRDefault="00952674" w:rsidP="00952674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494DEE69" w14:textId="77777777" w:rsidR="00952674" w:rsidRDefault="00952674" w:rsidP="00952674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4DC003D1" w14:textId="77777777" w:rsidR="00952674" w:rsidRDefault="00952674" w:rsidP="00952674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5A5F4250" w14:textId="77777777" w:rsidR="00952674" w:rsidRDefault="00952674" w:rsidP="00952674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37FEBA7" w14:textId="77777777" w:rsidR="00952674" w:rsidRDefault="00952674" w:rsidP="00952674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D80316C" w14:textId="77777777" w:rsidR="00952674" w:rsidRDefault="00952674" w:rsidP="00952674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9F4C837" w14:textId="77777777" w:rsidR="00952674" w:rsidRDefault="00952674" w:rsidP="00952674">
            <w:pPr>
              <w:jc w:val="center"/>
            </w:pPr>
            <w:r>
              <w:t>Saturday</w:t>
            </w:r>
          </w:p>
        </w:tc>
      </w:tr>
      <w:tr w:rsidR="00952674" w14:paraId="6466A2E8" w14:textId="77777777" w:rsidTr="0095267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6F672304" w14:textId="77777777" w:rsidR="00952674" w:rsidRDefault="00952674" w:rsidP="0095267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2B74C75" w14:textId="77777777" w:rsidR="00952674" w:rsidRDefault="00952674" w:rsidP="0095267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CFD1606" w14:textId="77777777" w:rsidR="00952674" w:rsidRDefault="00952674" w:rsidP="0095267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4429EC7" w14:textId="77777777" w:rsidR="00952674" w:rsidRDefault="00952674" w:rsidP="0095267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AD1ED6C" w14:textId="77777777" w:rsidR="00952674" w:rsidRDefault="00952674" w:rsidP="00952674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28DF365" w14:textId="77777777" w:rsidR="00952674" w:rsidRDefault="00952674" w:rsidP="00952674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ABF3526" w14:textId="77777777" w:rsidR="00952674" w:rsidRDefault="00952674" w:rsidP="00952674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952674" w14:paraId="6D99B2CE" w14:textId="77777777" w:rsidTr="0095267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50848FA6" w14:textId="77777777" w:rsidR="00952674" w:rsidRDefault="00952674" w:rsidP="00952674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887A654" w14:textId="77777777" w:rsidR="00952674" w:rsidRDefault="00952674" w:rsidP="00952674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704A1E1" w14:textId="77777777" w:rsidR="00952674" w:rsidRDefault="00952674" w:rsidP="00952674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7C32BDF" w14:textId="77777777" w:rsidR="00952674" w:rsidRDefault="00952674" w:rsidP="00952674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57702DF" w14:textId="77777777" w:rsidR="00952674" w:rsidRDefault="00952674" w:rsidP="00952674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1B5FE55" w14:textId="77777777" w:rsidR="00952674" w:rsidRDefault="00952674" w:rsidP="00952674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DEAA3C6" w14:textId="77777777" w:rsidR="00952674" w:rsidRDefault="00952674" w:rsidP="00952674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952674" w14:paraId="5B996AB1" w14:textId="77777777" w:rsidTr="0095267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3C6D6B71" w14:textId="77777777" w:rsidR="00952674" w:rsidRDefault="00952674" w:rsidP="00952674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CBFA963" w14:textId="77777777" w:rsidR="00952674" w:rsidRDefault="00952674" w:rsidP="00952674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FD224E9" w14:textId="77777777" w:rsidR="00952674" w:rsidRDefault="00952674" w:rsidP="00952674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BDEF8B3" w14:textId="77777777" w:rsidR="00952674" w:rsidRDefault="00952674" w:rsidP="00952674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3F7E72F" w14:textId="77777777" w:rsidR="00952674" w:rsidRDefault="00952674" w:rsidP="00952674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86CCF2A" w14:textId="77777777" w:rsidR="00952674" w:rsidRDefault="00952674" w:rsidP="00952674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15456F9" w14:textId="77777777" w:rsidR="00952674" w:rsidRDefault="00952674" w:rsidP="00952674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952674" w14:paraId="7B8E35C0" w14:textId="77777777" w:rsidTr="0095267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279EF925" w14:textId="77777777" w:rsidR="00952674" w:rsidRDefault="00952674" w:rsidP="00952674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8C8C90D" w14:textId="77777777" w:rsidR="00952674" w:rsidRDefault="00952674" w:rsidP="00952674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9D5AB92" w14:textId="77777777" w:rsidR="00952674" w:rsidRDefault="00952674" w:rsidP="00952674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523F48D" w14:textId="77777777" w:rsidR="00952674" w:rsidRDefault="00952674" w:rsidP="00952674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F69B060" w14:textId="77777777" w:rsidR="00952674" w:rsidRDefault="00952674" w:rsidP="00952674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49FFC9C" w14:textId="77777777" w:rsidR="00952674" w:rsidRDefault="00952674" w:rsidP="00952674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68AACD2D" w14:textId="77777777" w:rsidR="00952674" w:rsidRDefault="00952674" w:rsidP="00952674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952674" w14:paraId="351FF177" w14:textId="77777777" w:rsidTr="00952674">
        <w:trPr>
          <w:trHeight w:val="1340"/>
        </w:trPr>
        <w:tc>
          <w:tcPr>
            <w:tcW w:w="1882" w:type="dxa"/>
          </w:tcPr>
          <w:p w14:paraId="19B0F100" w14:textId="77777777" w:rsidR="00952674" w:rsidRDefault="00952674" w:rsidP="00952674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341A565B" w14:textId="77777777" w:rsidR="00952674" w:rsidRDefault="00952674" w:rsidP="00952674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716FB43A" w14:textId="77777777" w:rsidR="00952674" w:rsidRDefault="00952674" w:rsidP="00952674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656206BC" w14:textId="77777777" w:rsidR="00952674" w:rsidRDefault="00952674" w:rsidP="00952674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7CA94943" w14:textId="77777777" w:rsidR="00952674" w:rsidRDefault="00952674" w:rsidP="00952674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056C8FEC" w14:textId="77777777" w:rsidR="00952674" w:rsidRDefault="00952674" w:rsidP="00952674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30D9F886" w14:textId="77777777" w:rsidR="00952674" w:rsidRDefault="00952674" w:rsidP="00952674">
            <w:pPr>
              <w:jc w:val="center"/>
            </w:pPr>
          </w:p>
        </w:tc>
      </w:tr>
      <w:tr w:rsidR="00952674" w14:paraId="7DF3D8E0" w14:textId="77777777" w:rsidTr="00952674">
        <w:trPr>
          <w:trHeight w:val="1340"/>
        </w:trPr>
        <w:tc>
          <w:tcPr>
            <w:tcW w:w="1882" w:type="dxa"/>
          </w:tcPr>
          <w:p w14:paraId="257F3255" w14:textId="77777777" w:rsidR="00952674" w:rsidRDefault="00952674" w:rsidP="00952674">
            <w:pPr>
              <w:jc w:val="center"/>
            </w:pPr>
          </w:p>
        </w:tc>
        <w:tc>
          <w:tcPr>
            <w:tcW w:w="1882" w:type="dxa"/>
          </w:tcPr>
          <w:p w14:paraId="1BBAA107" w14:textId="77777777" w:rsidR="00952674" w:rsidRDefault="00952674" w:rsidP="00952674">
            <w:pPr>
              <w:jc w:val="center"/>
            </w:pPr>
          </w:p>
        </w:tc>
        <w:tc>
          <w:tcPr>
            <w:tcW w:w="1882" w:type="dxa"/>
          </w:tcPr>
          <w:p w14:paraId="61C03B38" w14:textId="77777777" w:rsidR="00952674" w:rsidRDefault="00952674" w:rsidP="00952674">
            <w:pPr>
              <w:jc w:val="center"/>
            </w:pPr>
          </w:p>
        </w:tc>
        <w:tc>
          <w:tcPr>
            <w:tcW w:w="1882" w:type="dxa"/>
          </w:tcPr>
          <w:p w14:paraId="26ACBD98" w14:textId="77777777" w:rsidR="00952674" w:rsidRDefault="00952674" w:rsidP="00952674">
            <w:pPr>
              <w:jc w:val="center"/>
            </w:pPr>
          </w:p>
        </w:tc>
        <w:tc>
          <w:tcPr>
            <w:tcW w:w="1882" w:type="dxa"/>
          </w:tcPr>
          <w:p w14:paraId="4BF2396C" w14:textId="77777777" w:rsidR="00952674" w:rsidRDefault="00952674" w:rsidP="00952674">
            <w:pPr>
              <w:jc w:val="center"/>
            </w:pPr>
          </w:p>
        </w:tc>
        <w:tc>
          <w:tcPr>
            <w:tcW w:w="1883" w:type="dxa"/>
          </w:tcPr>
          <w:p w14:paraId="2691CFD5" w14:textId="77777777" w:rsidR="00952674" w:rsidRDefault="00952674" w:rsidP="00952674">
            <w:pPr>
              <w:jc w:val="center"/>
            </w:pPr>
          </w:p>
        </w:tc>
        <w:tc>
          <w:tcPr>
            <w:tcW w:w="1883" w:type="dxa"/>
          </w:tcPr>
          <w:p w14:paraId="42DEF1ED" w14:textId="77777777" w:rsidR="00952674" w:rsidRDefault="00952674" w:rsidP="00952674">
            <w:pPr>
              <w:jc w:val="center"/>
            </w:pPr>
          </w:p>
        </w:tc>
      </w:tr>
    </w:tbl>
    <w:p w14:paraId="0ED40A08" w14:textId="77777777" w:rsidR="007268E4" w:rsidRPr="00BB4F60" w:rsidRDefault="00952674" w:rsidP="00952674">
      <w:pPr>
        <w:jc w:val="center"/>
      </w:pPr>
      <w:r>
        <w:t>© EditableCalendar.Com</w:t>
      </w:r>
    </w:p>
    <w:sectPr w:rsidR="007268E4" w:rsidRPr="00BB4F60" w:rsidSect="009526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EF9C4" w14:textId="77777777" w:rsidR="00822948" w:rsidRDefault="00822948" w:rsidP="005762FE">
      <w:r>
        <w:separator/>
      </w:r>
    </w:p>
  </w:endnote>
  <w:endnote w:type="continuationSeparator" w:id="0">
    <w:p w14:paraId="71EA00A9" w14:textId="77777777" w:rsidR="00822948" w:rsidRDefault="0082294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C1346" w14:textId="77777777" w:rsidR="00822948" w:rsidRDefault="00822948" w:rsidP="005762FE">
      <w:r>
        <w:separator/>
      </w:r>
    </w:p>
  </w:footnote>
  <w:footnote w:type="continuationSeparator" w:id="0">
    <w:p w14:paraId="53529B14" w14:textId="77777777" w:rsidR="00822948" w:rsidRDefault="00822948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74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4E629F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22948"/>
    <w:rsid w:val="008450BC"/>
    <w:rsid w:val="00855C17"/>
    <w:rsid w:val="00867BC5"/>
    <w:rsid w:val="00883782"/>
    <w:rsid w:val="008A6BFD"/>
    <w:rsid w:val="00934166"/>
    <w:rsid w:val="00936128"/>
    <w:rsid w:val="00947C04"/>
    <w:rsid w:val="0095267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3B93C"/>
  <w15:docId w15:val="{434D6447-8A4A-457D-9EA6-7AD834A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7 Printable Calendar with Holidays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4T03:36:00Z</dcterms:created>
  <dcterms:modified xsi:type="dcterms:W3CDTF">2026-04-04T03:36:00Z</dcterms:modified>
</cp:coreProperties>
</file>